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23C027D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646509">
        <w:rPr>
          <w:rFonts w:ascii="Arial" w:hAnsi="Arial" w:cs="Arial"/>
          <w:sz w:val="24"/>
          <w:szCs w:val="24"/>
        </w:rPr>
        <w:t xml:space="preserve">Rua </w:t>
      </w:r>
      <w:r w:rsidR="00611E25">
        <w:rPr>
          <w:rFonts w:ascii="Arial" w:hAnsi="Arial" w:cs="Arial"/>
          <w:sz w:val="24"/>
          <w:szCs w:val="24"/>
        </w:rPr>
        <w:t>17</w:t>
      </w:r>
      <w:r w:rsidR="00AA71A3">
        <w:rPr>
          <w:rFonts w:ascii="Arial" w:hAnsi="Arial" w:cs="Arial"/>
          <w:sz w:val="24"/>
          <w:szCs w:val="24"/>
        </w:rPr>
        <w:t>, bairro Jardim São Francisc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7566B" w:rsidP="0087566B" w14:paraId="0BAF732C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5 de mai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42708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3A9C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77F9B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1F15FD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1EAD"/>
    <w:rsid w:val="00245E4B"/>
    <w:rsid w:val="00247902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E77BA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9CF"/>
    <w:rsid w:val="00707F2D"/>
    <w:rsid w:val="007103DB"/>
    <w:rsid w:val="00714F1A"/>
    <w:rsid w:val="00716ECD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87D70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31AD"/>
    <w:rsid w:val="00865C60"/>
    <w:rsid w:val="00866C4D"/>
    <w:rsid w:val="00867CF3"/>
    <w:rsid w:val="00871551"/>
    <w:rsid w:val="008730C5"/>
    <w:rsid w:val="0087566B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374D1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60B9E"/>
    <w:rsid w:val="00961DFC"/>
    <w:rsid w:val="009633E3"/>
    <w:rsid w:val="00963B12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667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16A92"/>
    <w:rsid w:val="00E20DDF"/>
    <w:rsid w:val="00E2242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8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5-25T18:05:00Z</dcterms:created>
  <dcterms:modified xsi:type="dcterms:W3CDTF">2023-05-25T18:05:00Z</dcterms:modified>
</cp:coreProperties>
</file>